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租界简况  天津文史参考资料简辑之三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租界简况  天津文史参考资料简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3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租界简况  天津文史参考资料简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